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E577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 xml:space="preserve">MÉDICO AUDIOPROTESISTA - CLINICAS AUDIOLÓGICAS OIR BIEN </w:t>
      </w:r>
    </w:p>
    <w:p w14:paraId="5BBED727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</w:p>
    <w:p w14:paraId="514DAC53" w14:textId="15F5825A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Somos una empresa líder en audiología, con 15 años de presencia a nivel nacional. Únete al equipo!!</w:t>
      </w:r>
    </w:p>
    <w:p w14:paraId="0ED28C05" w14:textId="7BDB849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</w:p>
    <w:p w14:paraId="3E5263D3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Contratación: Tiempo Completo, Permanente</w:t>
      </w:r>
    </w:p>
    <w:p w14:paraId="79CC5E7B" w14:textId="78C86F1F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/>
        </w:rPr>
        <w:drawing>
          <wp:anchor distT="0" distB="0" distL="114300" distR="114300" simplePos="0" relativeHeight="251659776" behindDoc="1" locked="0" layoutInCell="1" allowOverlap="1" wp14:anchorId="05F7472B" wp14:editId="5030EE77">
            <wp:simplePos x="0" y="0"/>
            <wp:positionH relativeFrom="column">
              <wp:posOffset>2882265</wp:posOffset>
            </wp:positionH>
            <wp:positionV relativeFrom="paragraph">
              <wp:posOffset>115570</wp:posOffset>
            </wp:positionV>
            <wp:extent cx="3375660" cy="311517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11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183CE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 xml:space="preserve">Zona: TEPATITLAN </w:t>
      </w:r>
    </w:p>
    <w:p w14:paraId="423A37B3" w14:textId="5FD552DD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</w:p>
    <w:p w14:paraId="4E779AE7" w14:textId="420A0D99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REQUISITOS:</w:t>
      </w:r>
    </w:p>
    <w:p w14:paraId="5D7E77B1" w14:textId="0744E316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</w:p>
    <w:p w14:paraId="57C2B118" w14:textId="14BA971B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Genero Indistinto</w:t>
      </w:r>
    </w:p>
    <w:p w14:paraId="6310BFDB" w14:textId="7D2889B9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Lic. en Medicina / Médico Cirujano</w:t>
      </w:r>
    </w:p>
    <w:p w14:paraId="149D221B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Buena presentación</w:t>
      </w:r>
    </w:p>
    <w:p w14:paraId="6B322EB6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Actitud de Servicio</w:t>
      </w:r>
    </w:p>
    <w:p w14:paraId="7F36F233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Habilidad para relacionarse</w:t>
      </w:r>
    </w:p>
    <w:p w14:paraId="79F698EB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Buen manejo de agenda</w:t>
      </w:r>
    </w:p>
    <w:p w14:paraId="04555C19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Capacidad resolutiva y negociadora</w:t>
      </w:r>
    </w:p>
    <w:p w14:paraId="59BACDC6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Manejo de paquete de Office</w:t>
      </w:r>
    </w:p>
    <w:p w14:paraId="6E750296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Trabajo por objetivos</w:t>
      </w:r>
    </w:p>
    <w:p w14:paraId="19F136A5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Trabajo en equipo</w:t>
      </w:r>
    </w:p>
    <w:p w14:paraId="55CA1F0C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</w:p>
    <w:p w14:paraId="4615F7A9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FUNCIONES:</w:t>
      </w:r>
    </w:p>
    <w:p w14:paraId="53CAE23D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Atención audiológica y adaptación audioprotésica.</w:t>
      </w:r>
    </w:p>
    <w:p w14:paraId="295621D1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Consultas de seguimiento a la adaptación audioprotesica</w:t>
      </w:r>
    </w:p>
    <w:p w14:paraId="685C18BA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Realizar conferencias en diferentes foros</w:t>
      </w:r>
    </w:p>
    <w:p w14:paraId="302D948D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</w:p>
    <w:p w14:paraId="5FA8BE29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OFRECEMOS</w:t>
      </w:r>
    </w:p>
    <w:p w14:paraId="67941C09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Excelente ambiente laboral</w:t>
      </w:r>
    </w:p>
    <w:p w14:paraId="380469C0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Capacitación Inicial con gabinete de especialistas en Audiología, Foniatría y Otoneurología y Técnicos en audioprótesis.</w:t>
      </w:r>
    </w:p>
    <w:p w14:paraId="1C59B47B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Programa de capacitación continua.</w:t>
      </w:r>
    </w:p>
    <w:p w14:paraId="386DA255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Sueldo base + atractivo plan de Comisiones sin tope en ingresos</w:t>
      </w:r>
    </w:p>
    <w:p w14:paraId="60F973F0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• Prestaciones de la ley</w:t>
      </w:r>
    </w:p>
    <w:p w14:paraId="5CE1AEF4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</w:p>
    <w:p w14:paraId="5901AEA4" w14:textId="77777777" w:rsidR="0041611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Interesados favor de postularse a través de este medio y enviar su CV al correo: luismanuel_clemente@hotmail.com</w:t>
      </w:r>
    </w:p>
    <w:p w14:paraId="724F4E91" w14:textId="3095A7EA" w:rsidR="00A61590" w:rsidRPr="00416110" w:rsidRDefault="00416110" w:rsidP="00416110">
      <w:pPr>
        <w:tabs>
          <w:tab w:val="center" w:pos="4419"/>
          <w:tab w:val="left" w:pos="6853"/>
        </w:tabs>
        <w:contextualSpacing/>
        <w:rPr>
          <w:b/>
          <w:sz w:val="24"/>
          <w:szCs w:val="24"/>
          <w:lang w:val="es-ES"/>
        </w:rPr>
      </w:pPr>
      <w:r w:rsidRPr="00416110">
        <w:rPr>
          <w:b/>
          <w:sz w:val="24"/>
          <w:szCs w:val="24"/>
          <w:lang w:val="es-ES"/>
        </w:rPr>
        <w:t>Tel:3787014880</w:t>
      </w:r>
    </w:p>
    <w:sectPr w:rsidR="00A61590" w:rsidRPr="00416110" w:rsidSect="003F0F4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CABD" w14:textId="77777777" w:rsidR="00A05DCA" w:rsidRDefault="00A05DCA" w:rsidP="00A07736">
      <w:pPr>
        <w:spacing w:after="0" w:line="240" w:lineRule="auto"/>
      </w:pPr>
      <w:r>
        <w:separator/>
      </w:r>
    </w:p>
  </w:endnote>
  <w:endnote w:type="continuationSeparator" w:id="0">
    <w:p w14:paraId="41F0E4EA" w14:textId="77777777" w:rsidR="00A05DCA" w:rsidRDefault="00A05DCA" w:rsidP="00A0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94CE" w14:textId="77777777" w:rsidR="00980404" w:rsidRPr="00C173C1" w:rsidRDefault="00980404" w:rsidP="007C3E13">
    <w:pPr>
      <w:pStyle w:val="Piedepgina"/>
      <w:jc w:val="center"/>
      <w:rPr>
        <w:b/>
        <w:color w:val="2E74B5" w:themeColor="accent5" w:themeShade="BF"/>
        <w:sz w:val="18"/>
      </w:rPr>
    </w:pPr>
    <w:r w:rsidRPr="00C173C1">
      <w:rPr>
        <w:b/>
        <w:color w:val="2E74B5" w:themeColor="accent5" w:themeShade="BF"/>
        <w:sz w:val="18"/>
      </w:rPr>
      <w:t>CLÍNICAS AUDIOLÓGICAS OÍR BIEN</w:t>
    </w:r>
  </w:p>
  <w:p w14:paraId="0F2A7C3B" w14:textId="3EF0C06B" w:rsidR="00980404" w:rsidRPr="00C173C1" w:rsidRDefault="00385653" w:rsidP="007C3E13">
    <w:pPr>
      <w:pStyle w:val="Piedepgina"/>
      <w:jc w:val="center"/>
      <w:rPr>
        <w:color w:val="2E74B5" w:themeColor="accent5" w:themeShade="BF"/>
        <w:sz w:val="12"/>
      </w:rPr>
    </w:pPr>
    <w:r>
      <w:rPr>
        <w:color w:val="2E74B5" w:themeColor="accent5" w:themeShade="BF"/>
        <w:sz w:val="12"/>
      </w:rPr>
      <w:t>AV. GOMEZ MORIN #984 COL. JARDINES DE LA RIVERA</w:t>
    </w:r>
  </w:p>
  <w:p w14:paraId="6BEC8B4B" w14:textId="3F5DC747" w:rsidR="00980404" w:rsidRPr="00C173C1" w:rsidRDefault="00385653" w:rsidP="007C3E13">
    <w:pPr>
      <w:pStyle w:val="Piedepgina"/>
      <w:jc w:val="center"/>
      <w:rPr>
        <w:color w:val="2E74B5" w:themeColor="accent5" w:themeShade="BF"/>
        <w:sz w:val="12"/>
      </w:rPr>
    </w:pPr>
    <w:r>
      <w:rPr>
        <w:color w:val="2E74B5" w:themeColor="accent5" w:themeShade="BF"/>
        <w:sz w:val="12"/>
      </w:rPr>
      <w:t>TEPATITLÁN</w:t>
    </w:r>
    <w:r w:rsidR="00980404" w:rsidRPr="00C173C1">
      <w:rPr>
        <w:color w:val="2E74B5" w:themeColor="accent5" w:themeShade="BF"/>
        <w:sz w:val="12"/>
      </w:rPr>
      <w:t>, JALISCO, MÉXICO</w:t>
    </w:r>
  </w:p>
  <w:p w14:paraId="6CA8AE5C" w14:textId="4E964637" w:rsidR="00980404" w:rsidRPr="00C173C1" w:rsidRDefault="00385653" w:rsidP="007C3E13">
    <w:pPr>
      <w:pStyle w:val="Piedepgina"/>
      <w:jc w:val="center"/>
      <w:rPr>
        <w:color w:val="2E74B5" w:themeColor="accent5" w:themeShade="BF"/>
        <w:sz w:val="10"/>
      </w:rPr>
    </w:pPr>
    <w:r>
      <w:rPr>
        <w:color w:val="2E74B5" w:themeColor="accent5" w:themeShade="BF"/>
        <w:sz w:val="10"/>
      </w:rPr>
      <w:t xml:space="preserve">TEL: 3787014880 </w:t>
    </w:r>
  </w:p>
  <w:p w14:paraId="1E35F1D7" w14:textId="77777777" w:rsidR="00980404" w:rsidRPr="00C173C1" w:rsidRDefault="00980404" w:rsidP="007C3E13">
    <w:pPr>
      <w:pStyle w:val="Piedepgina"/>
      <w:jc w:val="center"/>
      <w:rPr>
        <w:color w:val="2E74B5" w:themeColor="accent5" w:themeShade="BF"/>
        <w:sz w:val="10"/>
      </w:rPr>
    </w:pPr>
    <w:r w:rsidRPr="00C173C1">
      <w:rPr>
        <w:color w:val="2E74B5" w:themeColor="accent5" w:themeShade="BF"/>
        <w:sz w:val="10"/>
      </w:rPr>
      <w:t>WWW.CLINICASO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DDAC" w14:textId="77777777" w:rsidR="00A05DCA" w:rsidRDefault="00A05DCA" w:rsidP="00A07736">
      <w:pPr>
        <w:spacing w:after="0" w:line="240" w:lineRule="auto"/>
      </w:pPr>
      <w:r>
        <w:separator/>
      </w:r>
    </w:p>
  </w:footnote>
  <w:footnote w:type="continuationSeparator" w:id="0">
    <w:p w14:paraId="393FA165" w14:textId="77777777" w:rsidR="00A05DCA" w:rsidRDefault="00A05DCA" w:rsidP="00A0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EFDA" w14:textId="64E5A0A6" w:rsidR="00980404" w:rsidRDefault="0045427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1D99DA8" wp14:editId="79226A6D">
          <wp:simplePos x="0" y="0"/>
          <wp:positionH relativeFrom="column">
            <wp:posOffset>4863465</wp:posOffset>
          </wp:positionH>
          <wp:positionV relativeFrom="paragraph">
            <wp:posOffset>-123825</wp:posOffset>
          </wp:positionV>
          <wp:extent cx="1242060" cy="747395"/>
          <wp:effectExtent l="0" t="0" r="0" b="0"/>
          <wp:wrapSquare wrapText="bothSides"/>
          <wp:docPr id="1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DD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3CFE4E" wp14:editId="27A7A159">
              <wp:simplePos x="0" y="0"/>
              <wp:positionH relativeFrom="margin">
                <wp:posOffset>5715</wp:posOffset>
              </wp:positionH>
              <wp:positionV relativeFrom="paragraph">
                <wp:posOffset>-49530</wp:posOffset>
              </wp:positionV>
              <wp:extent cx="4772025" cy="358775"/>
              <wp:effectExtent l="0" t="0" r="9525" b="3175"/>
              <wp:wrapNone/>
              <wp:docPr id="4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72025" cy="3587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E05B4" id="Rectángulo 2" o:spid="_x0000_s1026" style="position:absolute;margin-left:.45pt;margin-top:-3.9pt;width:375.7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" fillcolor="#5b9bd5 [3208]" strokecolor="white [3212]" strokeweight="1pt">
              <v:path arrowok="t"/>
              <w10:wrap anchorx="margin"/>
            </v:rect>
          </w:pict>
        </mc:Fallback>
      </mc:AlternateContent>
    </w:r>
    <w:r w:rsidR="00980404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7F4E4A3" wp14:editId="1E9643FA">
          <wp:simplePos x="0" y="0"/>
          <wp:positionH relativeFrom="margin">
            <wp:posOffset>600075</wp:posOffset>
          </wp:positionH>
          <wp:positionV relativeFrom="paragraph">
            <wp:posOffset>2293620</wp:posOffset>
          </wp:positionV>
          <wp:extent cx="4354735" cy="2619375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4735" cy="261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545D9"/>
    <w:multiLevelType w:val="hybridMultilevel"/>
    <w:tmpl w:val="ADF8886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A749E2"/>
    <w:multiLevelType w:val="hybridMultilevel"/>
    <w:tmpl w:val="1DA0ED90"/>
    <w:lvl w:ilvl="0" w:tplc="3202F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E5FDB"/>
    <w:multiLevelType w:val="hybridMultilevel"/>
    <w:tmpl w:val="7004B688"/>
    <w:lvl w:ilvl="0" w:tplc="762CF7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12"/>
    <w:rsid w:val="0000395C"/>
    <w:rsid w:val="0000424E"/>
    <w:rsid w:val="000065C7"/>
    <w:rsid w:val="00010F6E"/>
    <w:rsid w:val="00012906"/>
    <w:rsid w:val="00015E78"/>
    <w:rsid w:val="00017A0D"/>
    <w:rsid w:val="000212B1"/>
    <w:rsid w:val="00023D22"/>
    <w:rsid w:val="0002575D"/>
    <w:rsid w:val="0002719F"/>
    <w:rsid w:val="00031533"/>
    <w:rsid w:val="00032257"/>
    <w:rsid w:val="00033422"/>
    <w:rsid w:val="00034DFF"/>
    <w:rsid w:val="00037FCE"/>
    <w:rsid w:val="00040BBA"/>
    <w:rsid w:val="00040F4D"/>
    <w:rsid w:val="00041586"/>
    <w:rsid w:val="00041E28"/>
    <w:rsid w:val="000437B7"/>
    <w:rsid w:val="00044171"/>
    <w:rsid w:val="0004450F"/>
    <w:rsid w:val="000457B8"/>
    <w:rsid w:val="00052456"/>
    <w:rsid w:val="00054184"/>
    <w:rsid w:val="00054814"/>
    <w:rsid w:val="00063CE0"/>
    <w:rsid w:val="00067240"/>
    <w:rsid w:val="00067ECA"/>
    <w:rsid w:val="0007288F"/>
    <w:rsid w:val="0008280B"/>
    <w:rsid w:val="00095749"/>
    <w:rsid w:val="000A5462"/>
    <w:rsid w:val="000B0A80"/>
    <w:rsid w:val="000C0D2D"/>
    <w:rsid w:val="000C51BF"/>
    <w:rsid w:val="000D34E3"/>
    <w:rsid w:val="000D6593"/>
    <w:rsid w:val="000E03A3"/>
    <w:rsid w:val="000E2C5C"/>
    <w:rsid w:val="000F0A99"/>
    <w:rsid w:val="000F0D15"/>
    <w:rsid w:val="0010449F"/>
    <w:rsid w:val="001051D5"/>
    <w:rsid w:val="00105913"/>
    <w:rsid w:val="001069F5"/>
    <w:rsid w:val="00107042"/>
    <w:rsid w:val="00107F39"/>
    <w:rsid w:val="00112C45"/>
    <w:rsid w:val="0012170C"/>
    <w:rsid w:val="00122081"/>
    <w:rsid w:val="00122F6F"/>
    <w:rsid w:val="00130270"/>
    <w:rsid w:val="00135AF4"/>
    <w:rsid w:val="00140F91"/>
    <w:rsid w:val="00152C35"/>
    <w:rsid w:val="001559FF"/>
    <w:rsid w:val="001560C8"/>
    <w:rsid w:val="00161976"/>
    <w:rsid w:val="001642A4"/>
    <w:rsid w:val="00174995"/>
    <w:rsid w:val="00174A81"/>
    <w:rsid w:val="001755B1"/>
    <w:rsid w:val="0018077F"/>
    <w:rsid w:val="00182487"/>
    <w:rsid w:val="00182720"/>
    <w:rsid w:val="00183D03"/>
    <w:rsid w:val="0018779F"/>
    <w:rsid w:val="00193C34"/>
    <w:rsid w:val="001A2879"/>
    <w:rsid w:val="001A41B4"/>
    <w:rsid w:val="001A5072"/>
    <w:rsid w:val="001A78C3"/>
    <w:rsid w:val="001B13DE"/>
    <w:rsid w:val="001B16A5"/>
    <w:rsid w:val="001B3C89"/>
    <w:rsid w:val="001B4B9E"/>
    <w:rsid w:val="001B59A6"/>
    <w:rsid w:val="001B64C6"/>
    <w:rsid w:val="001B6DBD"/>
    <w:rsid w:val="001B7FB8"/>
    <w:rsid w:val="001C40E9"/>
    <w:rsid w:val="001D555D"/>
    <w:rsid w:val="001D7EDC"/>
    <w:rsid w:val="001E1810"/>
    <w:rsid w:val="001E4C32"/>
    <w:rsid w:val="001E5B02"/>
    <w:rsid w:val="001E73C8"/>
    <w:rsid w:val="001F18E1"/>
    <w:rsid w:val="001F24DE"/>
    <w:rsid w:val="001F5342"/>
    <w:rsid w:val="001F55E8"/>
    <w:rsid w:val="001F6C5F"/>
    <w:rsid w:val="001F79B8"/>
    <w:rsid w:val="002010CB"/>
    <w:rsid w:val="00201CD0"/>
    <w:rsid w:val="002029B7"/>
    <w:rsid w:val="00205A68"/>
    <w:rsid w:val="00207E42"/>
    <w:rsid w:val="002117F1"/>
    <w:rsid w:val="00211E87"/>
    <w:rsid w:val="002132E7"/>
    <w:rsid w:val="00214620"/>
    <w:rsid w:val="002157FD"/>
    <w:rsid w:val="00221B8C"/>
    <w:rsid w:val="00224FCF"/>
    <w:rsid w:val="002250A0"/>
    <w:rsid w:val="002260E9"/>
    <w:rsid w:val="0022658F"/>
    <w:rsid w:val="00227C8F"/>
    <w:rsid w:val="00230AB5"/>
    <w:rsid w:val="0023279F"/>
    <w:rsid w:val="00232DAC"/>
    <w:rsid w:val="002353B2"/>
    <w:rsid w:val="00235646"/>
    <w:rsid w:val="0023601F"/>
    <w:rsid w:val="002369D6"/>
    <w:rsid w:val="00242452"/>
    <w:rsid w:val="0024291F"/>
    <w:rsid w:val="00243015"/>
    <w:rsid w:val="0024301C"/>
    <w:rsid w:val="002458BA"/>
    <w:rsid w:val="00245ED1"/>
    <w:rsid w:val="00247098"/>
    <w:rsid w:val="002473D8"/>
    <w:rsid w:val="002557A0"/>
    <w:rsid w:val="00256810"/>
    <w:rsid w:val="002623D7"/>
    <w:rsid w:val="00262588"/>
    <w:rsid w:val="00266F26"/>
    <w:rsid w:val="002670EE"/>
    <w:rsid w:val="00267649"/>
    <w:rsid w:val="00267DB3"/>
    <w:rsid w:val="00274AE5"/>
    <w:rsid w:val="00274BC9"/>
    <w:rsid w:val="00274D6D"/>
    <w:rsid w:val="002768E4"/>
    <w:rsid w:val="0027727F"/>
    <w:rsid w:val="00277DF0"/>
    <w:rsid w:val="0028584C"/>
    <w:rsid w:val="00286675"/>
    <w:rsid w:val="00286D0D"/>
    <w:rsid w:val="00287141"/>
    <w:rsid w:val="002875F6"/>
    <w:rsid w:val="00290180"/>
    <w:rsid w:val="00293229"/>
    <w:rsid w:val="002A2199"/>
    <w:rsid w:val="002A55C5"/>
    <w:rsid w:val="002A6CA9"/>
    <w:rsid w:val="002B0EB6"/>
    <w:rsid w:val="002B34D1"/>
    <w:rsid w:val="002B7508"/>
    <w:rsid w:val="002C39F1"/>
    <w:rsid w:val="002C4471"/>
    <w:rsid w:val="002C6C51"/>
    <w:rsid w:val="002C7AB2"/>
    <w:rsid w:val="002D1BC8"/>
    <w:rsid w:val="002D5858"/>
    <w:rsid w:val="002D58A2"/>
    <w:rsid w:val="002E0BDB"/>
    <w:rsid w:val="002E346A"/>
    <w:rsid w:val="002E3A9A"/>
    <w:rsid w:val="002F03F7"/>
    <w:rsid w:val="002F0BD7"/>
    <w:rsid w:val="002F2ABC"/>
    <w:rsid w:val="002F3FE9"/>
    <w:rsid w:val="002F4600"/>
    <w:rsid w:val="002F536B"/>
    <w:rsid w:val="00307A6F"/>
    <w:rsid w:val="003130B5"/>
    <w:rsid w:val="003150B3"/>
    <w:rsid w:val="003166FD"/>
    <w:rsid w:val="003171A6"/>
    <w:rsid w:val="003246D0"/>
    <w:rsid w:val="00324B52"/>
    <w:rsid w:val="00326414"/>
    <w:rsid w:val="00330CC7"/>
    <w:rsid w:val="00332E4F"/>
    <w:rsid w:val="003345E2"/>
    <w:rsid w:val="0034056A"/>
    <w:rsid w:val="00340AFA"/>
    <w:rsid w:val="00342444"/>
    <w:rsid w:val="0034451D"/>
    <w:rsid w:val="003453EC"/>
    <w:rsid w:val="00345DDD"/>
    <w:rsid w:val="003468D8"/>
    <w:rsid w:val="003522A8"/>
    <w:rsid w:val="00352C0F"/>
    <w:rsid w:val="00356D66"/>
    <w:rsid w:val="00372A60"/>
    <w:rsid w:val="00372DA1"/>
    <w:rsid w:val="0037302B"/>
    <w:rsid w:val="00373114"/>
    <w:rsid w:val="003744DB"/>
    <w:rsid w:val="00374D60"/>
    <w:rsid w:val="00376FEA"/>
    <w:rsid w:val="00377B1F"/>
    <w:rsid w:val="00381385"/>
    <w:rsid w:val="00381A99"/>
    <w:rsid w:val="00385653"/>
    <w:rsid w:val="00385CCA"/>
    <w:rsid w:val="0038777F"/>
    <w:rsid w:val="00393823"/>
    <w:rsid w:val="00395FDA"/>
    <w:rsid w:val="0039728E"/>
    <w:rsid w:val="003A06E5"/>
    <w:rsid w:val="003A488B"/>
    <w:rsid w:val="003A51B3"/>
    <w:rsid w:val="003A6C0A"/>
    <w:rsid w:val="003A763E"/>
    <w:rsid w:val="003B14B7"/>
    <w:rsid w:val="003B14E2"/>
    <w:rsid w:val="003C0E2D"/>
    <w:rsid w:val="003C13D5"/>
    <w:rsid w:val="003D03D6"/>
    <w:rsid w:val="003D288B"/>
    <w:rsid w:val="003D3AA4"/>
    <w:rsid w:val="003D50A1"/>
    <w:rsid w:val="003D6A91"/>
    <w:rsid w:val="003D7EB6"/>
    <w:rsid w:val="003E11BE"/>
    <w:rsid w:val="003E4293"/>
    <w:rsid w:val="003E49CE"/>
    <w:rsid w:val="003E536E"/>
    <w:rsid w:val="003F0F45"/>
    <w:rsid w:val="003F2F4F"/>
    <w:rsid w:val="003F3161"/>
    <w:rsid w:val="003F3B15"/>
    <w:rsid w:val="003F5BD2"/>
    <w:rsid w:val="003F7751"/>
    <w:rsid w:val="00401D8C"/>
    <w:rsid w:val="004121AD"/>
    <w:rsid w:val="00416110"/>
    <w:rsid w:val="00416939"/>
    <w:rsid w:val="00422856"/>
    <w:rsid w:val="004229C9"/>
    <w:rsid w:val="00424827"/>
    <w:rsid w:val="00425101"/>
    <w:rsid w:val="00426640"/>
    <w:rsid w:val="00426AD7"/>
    <w:rsid w:val="00436DC8"/>
    <w:rsid w:val="0044355B"/>
    <w:rsid w:val="004452F8"/>
    <w:rsid w:val="00445A9E"/>
    <w:rsid w:val="0045052E"/>
    <w:rsid w:val="0045112E"/>
    <w:rsid w:val="00454279"/>
    <w:rsid w:val="00456640"/>
    <w:rsid w:val="00464B2C"/>
    <w:rsid w:val="00472430"/>
    <w:rsid w:val="00475CA8"/>
    <w:rsid w:val="0047626E"/>
    <w:rsid w:val="0048015E"/>
    <w:rsid w:val="004838C3"/>
    <w:rsid w:val="00483ABD"/>
    <w:rsid w:val="004848FA"/>
    <w:rsid w:val="00484EEB"/>
    <w:rsid w:val="00490E6C"/>
    <w:rsid w:val="004919E5"/>
    <w:rsid w:val="004A0E0B"/>
    <w:rsid w:val="004A51CD"/>
    <w:rsid w:val="004A55C9"/>
    <w:rsid w:val="004A7104"/>
    <w:rsid w:val="004A7DE7"/>
    <w:rsid w:val="004B40BF"/>
    <w:rsid w:val="004B543E"/>
    <w:rsid w:val="004C1677"/>
    <w:rsid w:val="004C212F"/>
    <w:rsid w:val="004C3144"/>
    <w:rsid w:val="004C5E74"/>
    <w:rsid w:val="004D44A4"/>
    <w:rsid w:val="004E0C3E"/>
    <w:rsid w:val="004E1EC1"/>
    <w:rsid w:val="004E6EAD"/>
    <w:rsid w:val="004E791B"/>
    <w:rsid w:val="004F2348"/>
    <w:rsid w:val="004F5914"/>
    <w:rsid w:val="00500022"/>
    <w:rsid w:val="0050189E"/>
    <w:rsid w:val="00502068"/>
    <w:rsid w:val="00502731"/>
    <w:rsid w:val="00502987"/>
    <w:rsid w:val="00503855"/>
    <w:rsid w:val="0050653E"/>
    <w:rsid w:val="00506C5E"/>
    <w:rsid w:val="0050712D"/>
    <w:rsid w:val="005132DE"/>
    <w:rsid w:val="0051491D"/>
    <w:rsid w:val="00514BD5"/>
    <w:rsid w:val="00514EEB"/>
    <w:rsid w:val="005176FF"/>
    <w:rsid w:val="00517E6B"/>
    <w:rsid w:val="00522122"/>
    <w:rsid w:val="005226B6"/>
    <w:rsid w:val="005226CA"/>
    <w:rsid w:val="005226DD"/>
    <w:rsid w:val="00522AC6"/>
    <w:rsid w:val="00526070"/>
    <w:rsid w:val="005263E1"/>
    <w:rsid w:val="00527916"/>
    <w:rsid w:val="0052796E"/>
    <w:rsid w:val="0053107B"/>
    <w:rsid w:val="00531827"/>
    <w:rsid w:val="00536D32"/>
    <w:rsid w:val="00537A00"/>
    <w:rsid w:val="00541C8D"/>
    <w:rsid w:val="00545BB4"/>
    <w:rsid w:val="0054681B"/>
    <w:rsid w:val="00546CC2"/>
    <w:rsid w:val="00546E67"/>
    <w:rsid w:val="005523F5"/>
    <w:rsid w:val="005561D4"/>
    <w:rsid w:val="00560E06"/>
    <w:rsid w:val="00564582"/>
    <w:rsid w:val="005709BE"/>
    <w:rsid w:val="005714D5"/>
    <w:rsid w:val="00571BE4"/>
    <w:rsid w:val="00574D3A"/>
    <w:rsid w:val="00574F25"/>
    <w:rsid w:val="0057723E"/>
    <w:rsid w:val="00577407"/>
    <w:rsid w:val="0058262E"/>
    <w:rsid w:val="00583FC6"/>
    <w:rsid w:val="0058531D"/>
    <w:rsid w:val="005857ED"/>
    <w:rsid w:val="00590254"/>
    <w:rsid w:val="00592FBF"/>
    <w:rsid w:val="0059497B"/>
    <w:rsid w:val="005A14F7"/>
    <w:rsid w:val="005A4AF9"/>
    <w:rsid w:val="005A79B0"/>
    <w:rsid w:val="005B2306"/>
    <w:rsid w:val="005B350D"/>
    <w:rsid w:val="005B57B9"/>
    <w:rsid w:val="005C00F2"/>
    <w:rsid w:val="005C0632"/>
    <w:rsid w:val="005C3C40"/>
    <w:rsid w:val="005C4F05"/>
    <w:rsid w:val="005D0483"/>
    <w:rsid w:val="005D477A"/>
    <w:rsid w:val="005D48B7"/>
    <w:rsid w:val="005D68F8"/>
    <w:rsid w:val="005E09FA"/>
    <w:rsid w:val="005E316C"/>
    <w:rsid w:val="005E72DC"/>
    <w:rsid w:val="005F32CC"/>
    <w:rsid w:val="005F3EA5"/>
    <w:rsid w:val="005F725B"/>
    <w:rsid w:val="005F7367"/>
    <w:rsid w:val="00600947"/>
    <w:rsid w:val="0060343E"/>
    <w:rsid w:val="0060495F"/>
    <w:rsid w:val="0060698B"/>
    <w:rsid w:val="00606CE2"/>
    <w:rsid w:val="00615869"/>
    <w:rsid w:val="00621335"/>
    <w:rsid w:val="0062643F"/>
    <w:rsid w:val="00632A5C"/>
    <w:rsid w:val="00633020"/>
    <w:rsid w:val="00634497"/>
    <w:rsid w:val="006368B0"/>
    <w:rsid w:val="00637418"/>
    <w:rsid w:val="00637580"/>
    <w:rsid w:val="00640999"/>
    <w:rsid w:val="00640AAE"/>
    <w:rsid w:val="00640BF5"/>
    <w:rsid w:val="006412B1"/>
    <w:rsid w:val="006450B8"/>
    <w:rsid w:val="00651421"/>
    <w:rsid w:val="00651DD6"/>
    <w:rsid w:val="00653497"/>
    <w:rsid w:val="006543D8"/>
    <w:rsid w:val="00662961"/>
    <w:rsid w:val="00663A1D"/>
    <w:rsid w:val="00670ADF"/>
    <w:rsid w:val="006711D9"/>
    <w:rsid w:val="00674EFA"/>
    <w:rsid w:val="00681EF7"/>
    <w:rsid w:val="0068579F"/>
    <w:rsid w:val="00685863"/>
    <w:rsid w:val="00685C93"/>
    <w:rsid w:val="00686083"/>
    <w:rsid w:val="00686E89"/>
    <w:rsid w:val="00687039"/>
    <w:rsid w:val="00692745"/>
    <w:rsid w:val="006940F2"/>
    <w:rsid w:val="006A5FC8"/>
    <w:rsid w:val="006B0062"/>
    <w:rsid w:val="006B376F"/>
    <w:rsid w:val="006B3F17"/>
    <w:rsid w:val="006B576C"/>
    <w:rsid w:val="006B6951"/>
    <w:rsid w:val="006C0002"/>
    <w:rsid w:val="006C23C1"/>
    <w:rsid w:val="006C339F"/>
    <w:rsid w:val="006C3D30"/>
    <w:rsid w:val="006C3D7D"/>
    <w:rsid w:val="006C5FFC"/>
    <w:rsid w:val="006C7B08"/>
    <w:rsid w:val="006C7B4E"/>
    <w:rsid w:val="006D221E"/>
    <w:rsid w:val="006D3397"/>
    <w:rsid w:val="006D4816"/>
    <w:rsid w:val="006D4F16"/>
    <w:rsid w:val="006D55CD"/>
    <w:rsid w:val="006D634C"/>
    <w:rsid w:val="006D7B38"/>
    <w:rsid w:val="006D7DD7"/>
    <w:rsid w:val="006E61A9"/>
    <w:rsid w:val="006F54D0"/>
    <w:rsid w:val="006F5726"/>
    <w:rsid w:val="006F6C35"/>
    <w:rsid w:val="00701C8A"/>
    <w:rsid w:val="00704DDF"/>
    <w:rsid w:val="00712C08"/>
    <w:rsid w:val="00713B06"/>
    <w:rsid w:val="00714F43"/>
    <w:rsid w:val="00716462"/>
    <w:rsid w:val="00722A53"/>
    <w:rsid w:val="00725005"/>
    <w:rsid w:val="00726363"/>
    <w:rsid w:val="0072757D"/>
    <w:rsid w:val="0073751D"/>
    <w:rsid w:val="00740B4D"/>
    <w:rsid w:val="00744A6F"/>
    <w:rsid w:val="007451CE"/>
    <w:rsid w:val="0074778D"/>
    <w:rsid w:val="007479D5"/>
    <w:rsid w:val="00752704"/>
    <w:rsid w:val="0075573E"/>
    <w:rsid w:val="007600C1"/>
    <w:rsid w:val="0076039A"/>
    <w:rsid w:val="0076672E"/>
    <w:rsid w:val="00766AC8"/>
    <w:rsid w:val="00770C2F"/>
    <w:rsid w:val="00772BE7"/>
    <w:rsid w:val="00780E8D"/>
    <w:rsid w:val="0078344D"/>
    <w:rsid w:val="00791290"/>
    <w:rsid w:val="007913C9"/>
    <w:rsid w:val="007947C0"/>
    <w:rsid w:val="007950D0"/>
    <w:rsid w:val="00795358"/>
    <w:rsid w:val="007A13EE"/>
    <w:rsid w:val="007A187D"/>
    <w:rsid w:val="007A4A04"/>
    <w:rsid w:val="007B0F93"/>
    <w:rsid w:val="007B2C28"/>
    <w:rsid w:val="007B339F"/>
    <w:rsid w:val="007B50FA"/>
    <w:rsid w:val="007B67DA"/>
    <w:rsid w:val="007B6881"/>
    <w:rsid w:val="007C01DD"/>
    <w:rsid w:val="007C0C38"/>
    <w:rsid w:val="007C1494"/>
    <w:rsid w:val="007C3E13"/>
    <w:rsid w:val="007D1CB1"/>
    <w:rsid w:val="007D3529"/>
    <w:rsid w:val="007D4AAA"/>
    <w:rsid w:val="007D4BC2"/>
    <w:rsid w:val="007D5698"/>
    <w:rsid w:val="007E3F15"/>
    <w:rsid w:val="007E414E"/>
    <w:rsid w:val="007E5957"/>
    <w:rsid w:val="007E5A98"/>
    <w:rsid w:val="007E7262"/>
    <w:rsid w:val="00800CF7"/>
    <w:rsid w:val="0080201B"/>
    <w:rsid w:val="0080242A"/>
    <w:rsid w:val="00805D51"/>
    <w:rsid w:val="00807898"/>
    <w:rsid w:val="00807A61"/>
    <w:rsid w:val="00812D64"/>
    <w:rsid w:val="008159CE"/>
    <w:rsid w:val="00816584"/>
    <w:rsid w:val="00816E4F"/>
    <w:rsid w:val="008213D9"/>
    <w:rsid w:val="00821F33"/>
    <w:rsid w:val="00827ABB"/>
    <w:rsid w:val="00832724"/>
    <w:rsid w:val="00832F2D"/>
    <w:rsid w:val="00834CC3"/>
    <w:rsid w:val="00836E09"/>
    <w:rsid w:val="008424C7"/>
    <w:rsid w:val="008535C6"/>
    <w:rsid w:val="008562FB"/>
    <w:rsid w:val="00864889"/>
    <w:rsid w:val="00870B34"/>
    <w:rsid w:val="00871BD5"/>
    <w:rsid w:val="00872599"/>
    <w:rsid w:val="0087323F"/>
    <w:rsid w:val="00873ECD"/>
    <w:rsid w:val="0087464F"/>
    <w:rsid w:val="00875442"/>
    <w:rsid w:val="00875910"/>
    <w:rsid w:val="008761F7"/>
    <w:rsid w:val="0087732A"/>
    <w:rsid w:val="0087792F"/>
    <w:rsid w:val="00880A68"/>
    <w:rsid w:val="0088532A"/>
    <w:rsid w:val="00885C93"/>
    <w:rsid w:val="00886795"/>
    <w:rsid w:val="00890409"/>
    <w:rsid w:val="008904B5"/>
    <w:rsid w:val="00895605"/>
    <w:rsid w:val="008A03EF"/>
    <w:rsid w:val="008A06A3"/>
    <w:rsid w:val="008A3D02"/>
    <w:rsid w:val="008A46CB"/>
    <w:rsid w:val="008A6212"/>
    <w:rsid w:val="008B0F5B"/>
    <w:rsid w:val="008B2EAA"/>
    <w:rsid w:val="008B309C"/>
    <w:rsid w:val="008D2EDB"/>
    <w:rsid w:val="008D30B0"/>
    <w:rsid w:val="008D34FF"/>
    <w:rsid w:val="008D40B2"/>
    <w:rsid w:val="008D7CBC"/>
    <w:rsid w:val="008E0ECD"/>
    <w:rsid w:val="008E617C"/>
    <w:rsid w:val="008E7E61"/>
    <w:rsid w:val="008F3860"/>
    <w:rsid w:val="00900005"/>
    <w:rsid w:val="00900D8A"/>
    <w:rsid w:val="009210A4"/>
    <w:rsid w:val="009278BA"/>
    <w:rsid w:val="00947FE7"/>
    <w:rsid w:val="00951159"/>
    <w:rsid w:val="00951B55"/>
    <w:rsid w:val="009542B5"/>
    <w:rsid w:val="00954C41"/>
    <w:rsid w:val="009563E8"/>
    <w:rsid w:val="0095696E"/>
    <w:rsid w:val="00956C1E"/>
    <w:rsid w:val="00967578"/>
    <w:rsid w:val="0097202E"/>
    <w:rsid w:val="009731B1"/>
    <w:rsid w:val="009736D9"/>
    <w:rsid w:val="00975E5A"/>
    <w:rsid w:val="0097702B"/>
    <w:rsid w:val="009774D1"/>
    <w:rsid w:val="009779B6"/>
    <w:rsid w:val="00980404"/>
    <w:rsid w:val="009815F4"/>
    <w:rsid w:val="009823DC"/>
    <w:rsid w:val="0098345B"/>
    <w:rsid w:val="00983EB1"/>
    <w:rsid w:val="00992351"/>
    <w:rsid w:val="00994DEF"/>
    <w:rsid w:val="00996DDB"/>
    <w:rsid w:val="009A2B91"/>
    <w:rsid w:val="009A3436"/>
    <w:rsid w:val="009A3D89"/>
    <w:rsid w:val="009B57FD"/>
    <w:rsid w:val="009B6C0E"/>
    <w:rsid w:val="009C37CC"/>
    <w:rsid w:val="009C5108"/>
    <w:rsid w:val="009D198C"/>
    <w:rsid w:val="009D3F42"/>
    <w:rsid w:val="009D51C4"/>
    <w:rsid w:val="009E0179"/>
    <w:rsid w:val="009E3A21"/>
    <w:rsid w:val="009F05D3"/>
    <w:rsid w:val="009F202C"/>
    <w:rsid w:val="009F5D94"/>
    <w:rsid w:val="00A00650"/>
    <w:rsid w:val="00A055E1"/>
    <w:rsid w:val="00A05DCA"/>
    <w:rsid w:val="00A07736"/>
    <w:rsid w:val="00A07B08"/>
    <w:rsid w:val="00A136C2"/>
    <w:rsid w:val="00A1421E"/>
    <w:rsid w:val="00A1732E"/>
    <w:rsid w:val="00A20826"/>
    <w:rsid w:val="00A21133"/>
    <w:rsid w:val="00A223A3"/>
    <w:rsid w:val="00A30B8B"/>
    <w:rsid w:val="00A3330E"/>
    <w:rsid w:val="00A40ADF"/>
    <w:rsid w:val="00A41C67"/>
    <w:rsid w:val="00A45D1A"/>
    <w:rsid w:val="00A45F06"/>
    <w:rsid w:val="00A468F6"/>
    <w:rsid w:val="00A5148D"/>
    <w:rsid w:val="00A519B6"/>
    <w:rsid w:val="00A56496"/>
    <w:rsid w:val="00A60252"/>
    <w:rsid w:val="00A61590"/>
    <w:rsid w:val="00A641E3"/>
    <w:rsid w:val="00A665B2"/>
    <w:rsid w:val="00A70E94"/>
    <w:rsid w:val="00A740DD"/>
    <w:rsid w:val="00A80A15"/>
    <w:rsid w:val="00A82FBB"/>
    <w:rsid w:val="00A84926"/>
    <w:rsid w:val="00A858F8"/>
    <w:rsid w:val="00A86641"/>
    <w:rsid w:val="00A87DC0"/>
    <w:rsid w:val="00A9077D"/>
    <w:rsid w:val="00A95064"/>
    <w:rsid w:val="00A97CF7"/>
    <w:rsid w:val="00AA3CAC"/>
    <w:rsid w:val="00AA7CEE"/>
    <w:rsid w:val="00AB2689"/>
    <w:rsid w:val="00AB4F70"/>
    <w:rsid w:val="00AB5E83"/>
    <w:rsid w:val="00AB5EEA"/>
    <w:rsid w:val="00AB6900"/>
    <w:rsid w:val="00AB7962"/>
    <w:rsid w:val="00AC1C6F"/>
    <w:rsid w:val="00AC3782"/>
    <w:rsid w:val="00AD1B49"/>
    <w:rsid w:val="00AD26E0"/>
    <w:rsid w:val="00AD3055"/>
    <w:rsid w:val="00AD4CAC"/>
    <w:rsid w:val="00AD4F8B"/>
    <w:rsid w:val="00AD50EF"/>
    <w:rsid w:val="00AD562D"/>
    <w:rsid w:val="00AE058A"/>
    <w:rsid w:val="00AE0BE9"/>
    <w:rsid w:val="00AE10DF"/>
    <w:rsid w:val="00AE495C"/>
    <w:rsid w:val="00AF05F2"/>
    <w:rsid w:val="00AF0B66"/>
    <w:rsid w:val="00AF2C99"/>
    <w:rsid w:val="00AF7D81"/>
    <w:rsid w:val="00B02439"/>
    <w:rsid w:val="00B04DFF"/>
    <w:rsid w:val="00B10D74"/>
    <w:rsid w:val="00B1327A"/>
    <w:rsid w:val="00B15BAC"/>
    <w:rsid w:val="00B174E0"/>
    <w:rsid w:val="00B231C9"/>
    <w:rsid w:val="00B256D2"/>
    <w:rsid w:val="00B3385F"/>
    <w:rsid w:val="00B34BE6"/>
    <w:rsid w:val="00B375F2"/>
    <w:rsid w:val="00B37725"/>
    <w:rsid w:val="00B40049"/>
    <w:rsid w:val="00B41D0F"/>
    <w:rsid w:val="00B45404"/>
    <w:rsid w:val="00B458AF"/>
    <w:rsid w:val="00B46CAD"/>
    <w:rsid w:val="00B4769F"/>
    <w:rsid w:val="00B53264"/>
    <w:rsid w:val="00B57ACA"/>
    <w:rsid w:val="00B62643"/>
    <w:rsid w:val="00B63E72"/>
    <w:rsid w:val="00B666C2"/>
    <w:rsid w:val="00B67449"/>
    <w:rsid w:val="00B702CF"/>
    <w:rsid w:val="00B70492"/>
    <w:rsid w:val="00B70E70"/>
    <w:rsid w:val="00B70F66"/>
    <w:rsid w:val="00B73C86"/>
    <w:rsid w:val="00B80012"/>
    <w:rsid w:val="00B804DA"/>
    <w:rsid w:val="00B81103"/>
    <w:rsid w:val="00B8236F"/>
    <w:rsid w:val="00B8633E"/>
    <w:rsid w:val="00B95A58"/>
    <w:rsid w:val="00B9672E"/>
    <w:rsid w:val="00BA1471"/>
    <w:rsid w:val="00BA25F2"/>
    <w:rsid w:val="00BA3B6D"/>
    <w:rsid w:val="00BA3BF2"/>
    <w:rsid w:val="00BB2B03"/>
    <w:rsid w:val="00BB51C7"/>
    <w:rsid w:val="00BB5B65"/>
    <w:rsid w:val="00BB687C"/>
    <w:rsid w:val="00BC032A"/>
    <w:rsid w:val="00BC5186"/>
    <w:rsid w:val="00BC6C8A"/>
    <w:rsid w:val="00BD0BB6"/>
    <w:rsid w:val="00BD4CCC"/>
    <w:rsid w:val="00BD5868"/>
    <w:rsid w:val="00BD6D6F"/>
    <w:rsid w:val="00BD6FBB"/>
    <w:rsid w:val="00BD74AB"/>
    <w:rsid w:val="00BE0543"/>
    <w:rsid w:val="00BE08F5"/>
    <w:rsid w:val="00BE2A10"/>
    <w:rsid w:val="00BE3C86"/>
    <w:rsid w:val="00BE7A0F"/>
    <w:rsid w:val="00BF4E09"/>
    <w:rsid w:val="00BF54E4"/>
    <w:rsid w:val="00C02F87"/>
    <w:rsid w:val="00C16DCB"/>
    <w:rsid w:val="00C173C1"/>
    <w:rsid w:val="00C22EF9"/>
    <w:rsid w:val="00C25B9F"/>
    <w:rsid w:val="00C324D4"/>
    <w:rsid w:val="00C3263A"/>
    <w:rsid w:val="00C3314B"/>
    <w:rsid w:val="00C36693"/>
    <w:rsid w:val="00C378E3"/>
    <w:rsid w:val="00C42182"/>
    <w:rsid w:val="00C42A4F"/>
    <w:rsid w:val="00C45B2D"/>
    <w:rsid w:val="00C45C9A"/>
    <w:rsid w:val="00C46ED4"/>
    <w:rsid w:val="00C47CDD"/>
    <w:rsid w:val="00C5075F"/>
    <w:rsid w:val="00C51B38"/>
    <w:rsid w:val="00C5251D"/>
    <w:rsid w:val="00C56696"/>
    <w:rsid w:val="00C61E2B"/>
    <w:rsid w:val="00C63ABB"/>
    <w:rsid w:val="00C736FF"/>
    <w:rsid w:val="00C76DBE"/>
    <w:rsid w:val="00C84F43"/>
    <w:rsid w:val="00C8655A"/>
    <w:rsid w:val="00C91352"/>
    <w:rsid w:val="00C93018"/>
    <w:rsid w:val="00CA3D2E"/>
    <w:rsid w:val="00CA7B38"/>
    <w:rsid w:val="00CB28E1"/>
    <w:rsid w:val="00CB5E06"/>
    <w:rsid w:val="00CC2ED3"/>
    <w:rsid w:val="00CC74A0"/>
    <w:rsid w:val="00CC7DF8"/>
    <w:rsid w:val="00CD154B"/>
    <w:rsid w:val="00CD1698"/>
    <w:rsid w:val="00CD22E5"/>
    <w:rsid w:val="00CD3953"/>
    <w:rsid w:val="00CD4DFB"/>
    <w:rsid w:val="00CD53C1"/>
    <w:rsid w:val="00CD7962"/>
    <w:rsid w:val="00CD7CC7"/>
    <w:rsid w:val="00CD7CFF"/>
    <w:rsid w:val="00CF1440"/>
    <w:rsid w:val="00CF1D35"/>
    <w:rsid w:val="00CF431F"/>
    <w:rsid w:val="00CF6E44"/>
    <w:rsid w:val="00D032F5"/>
    <w:rsid w:val="00D06C6B"/>
    <w:rsid w:val="00D07815"/>
    <w:rsid w:val="00D1043C"/>
    <w:rsid w:val="00D10C3B"/>
    <w:rsid w:val="00D1306E"/>
    <w:rsid w:val="00D13A39"/>
    <w:rsid w:val="00D17D98"/>
    <w:rsid w:val="00D22833"/>
    <w:rsid w:val="00D232C8"/>
    <w:rsid w:val="00D35DA9"/>
    <w:rsid w:val="00D422E2"/>
    <w:rsid w:val="00D446D6"/>
    <w:rsid w:val="00D52813"/>
    <w:rsid w:val="00D666E3"/>
    <w:rsid w:val="00D707F5"/>
    <w:rsid w:val="00D7229B"/>
    <w:rsid w:val="00D74B57"/>
    <w:rsid w:val="00D76538"/>
    <w:rsid w:val="00D77E1A"/>
    <w:rsid w:val="00D802F3"/>
    <w:rsid w:val="00D9346E"/>
    <w:rsid w:val="00D93E47"/>
    <w:rsid w:val="00D953E0"/>
    <w:rsid w:val="00D956FA"/>
    <w:rsid w:val="00D96BD0"/>
    <w:rsid w:val="00DA1C46"/>
    <w:rsid w:val="00DA25B3"/>
    <w:rsid w:val="00DA6B98"/>
    <w:rsid w:val="00DB0327"/>
    <w:rsid w:val="00DB2B2C"/>
    <w:rsid w:val="00DB2F8E"/>
    <w:rsid w:val="00DB40CB"/>
    <w:rsid w:val="00DB4612"/>
    <w:rsid w:val="00DB599B"/>
    <w:rsid w:val="00DB703F"/>
    <w:rsid w:val="00DC2518"/>
    <w:rsid w:val="00DD2725"/>
    <w:rsid w:val="00DD3191"/>
    <w:rsid w:val="00DD4C68"/>
    <w:rsid w:val="00DE077D"/>
    <w:rsid w:val="00DE317A"/>
    <w:rsid w:val="00DE4AFF"/>
    <w:rsid w:val="00DE6F61"/>
    <w:rsid w:val="00DE7681"/>
    <w:rsid w:val="00DF12BF"/>
    <w:rsid w:val="00DF3ABC"/>
    <w:rsid w:val="00DF4286"/>
    <w:rsid w:val="00E02C05"/>
    <w:rsid w:val="00E02E17"/>
    <w:rsid w:val="00E071EA"/>
    <w:rsid w:val="00E10DCB"/>
    <w:rsid w:val="00E11A0E"/>
    <w:rsid w:val="00E11D55"/>
    <w:rsid w:val="00E21E3C"/>
    <w:rsid w:val="00E247B6"/>
    <w:rsid w:val="00E257B9"/>
    <w:rsid w:val="00E27D9A"/>
    <w:rsid w:val="00E32CCB"/>
    <w:rsid w:val="00E34093"/>
    <w:rsid w:val="00E359BC"/>
    <w:rsid w:val="00E41897"/>
    <w:rsid w:val="00E42F4C"/>
    <w:rsid w:val="00E466F9"/>
    <w:rsid w:val="00E55618"/>
    <w:rsid w:val="00E57B16"/>
    <w:rsid w:val="00E6183F"/>
    <w:rsid w:val="00E65CEE"/>
    <w:rsid w:val="00E6795D"/>
    <w:rsid w:val="00E70BBA"/>
    <w:rsid w:val="00E7178A"/>
    <w:rsid w:val="00E729A8"/>
    <w:rsid w:val="00E75436"/>
    <w:rsid w:val="00E75D49"/>
    <w:rsid w:val="00E7778C"/>
    <w:rsid w:val="00E8056E"/>
    <w:rsid w:val="00E83CD9"/>
    <w:rsid w:val="00E83D28"/>
    <w:rsid w:val="00E84BD4"/>
    <w:rsid w:val="00E85950"/>
    <w:rsid w:val="00E85DAA"/>
    <w:rsid w:val="00E86A48"/>
    <w:rsid w:val="00E87F9A"/>
    <w:rsid w:val="00E90680"/>
    <w:rsid w:val="00E91D5D"/>
    <w:rsid w:val="00E92BB3"/>
    <w:rsid w:val="00E966F5"/>
    <w:rsid w:val="00E97D60"/>
    <w:rsid w:val="00EA16E5"/>
    <w:rsid w:val="00EA1969"/>
    <w:rsid w:val="00EA2D2D"/>
    <w:rsid w:val="00EA3BBE"/>
    <w:rsid w:val="00EA4531"/>
    <w:rsid w:val="00EA704C"/>
    <w:rsid w:val="00EB60D3"/>
    <w:rsid w:val="00EB7168"/>
    <w:rsid w:val="00EC2684"/>
    <w:rsid w:val="00EC477D"/>
    <w:rsid w:val="00EC56D3"/>
    <w:rsid w:val="00EC60FA"/>
    <w:rsid w:val="00ED4B1A"/>
    <w:rsid w:val="00ED55B2"/>
    <w:rsid w:val="00ED6CA3"/>
    <w:rsid w:val="00ED7877"/>
    <w:rsid w:val="00EE1417"/>
    <w:rsid w:val="00EE33B4"/>
    <w:rsid w:val="00EF08CD"/>
    <w:rsid w:val="00EF3E74"/>
    <w:rsid w:val="00EF5DDE"/>
    <w:rsid w:val="00EF5E9E"/>
    <w:rsid w:val="00EF7426"/>
    <w:rsid w:val="00EF77B4"/>
    <w:rsid w:val="00F01168"/>
    <w:rsid w:val="00F03199"/>
    <w:rsid w:val="00F05C8D"/>
    <w:rsid w:val="00F14468"/>
    <w:rsid w:val="00F14F49"/>
    <w:rsid w:val="00F153F1"/>
    <w:rsid w:val="00F20DD5"/>
    <w:rsid w:val="00F21672"/>
    <w:rsid w:val="00F26C76"/>
    <w:rsid w:val="00F31567"/>
    <w:rsid w:val="00F338ED"/>
    <w:rsid w:val="00F42D4C"/>
    <w:rsid w:val="00F43622"/>
    <w:rsid w:val="00F4369F"/>
    <w:rsid w:val="00F43A27"/>
    <w:rsid w:val="00F510A0"/>
    <w:rsid w:val="00F53C12"/>
    <w:rsid w:val="00F5517D"/>
    <w:rsid w:val="00F62116"/>
    <w:rsid w:val="00F633E4"/>
    <w:rsid w:val="00F65F4D"/>
    <w:rsid w:val="00F679F5"/>
    <w:rsid w:val="00F7129A"/>
    <w:rsid w:val="00F7224E"/>
    <w:rsid w:val="00F76FD9"/>
    <w:rsid w:val="00F84CE6"/>
    <w:rsid w:val="00F869B4"/>
    <w:rsid w:val="00F91610"/>
    <w:rsid w:val="00F924CB"/>
    <w:rsid w:val="00F92689"/>
    <w:rsid w:val="00F937F2"/>
    <w:rsid w:val="00F942E5"/>
    <w:rsid w:val="00F96122"/>
    <w:rsid w:val="00F97AF0"/>
    <w:rsid w:val="00FA01C5"/>
    <w:rsid w:val="00FA26CB"/>
    <w:rsid w:val="00FA47D4"/>
    <w:rsid w:val="00FA5835"/>
    <w:rsid w:val="00FA5D99"/>
    <w:rsid w:val="00FB1803"/>
    <w:rsid w:val="00FB2104"/>
    <w:rsid w:val="00FC4579"/>
    <w:rsid w:val="00FC59E8"/>
    <w:rsid w:val="00FC69B6"/>
    <w:rsid w:val="00FD1C1B"/>
    <w:rsid w:val="00FD3D7E"/>
    <w:rsid w:val="00FD528A"/>
    <w:rsid w:val="00FD6509"/>
    <w:rsid w:val="00FD6F8F"/>
    <w:rsid w:val="00FE4AF2"/>
    <w:rsid w:val="00FE5195"/>
    <w:rsid w:val="00FE5934"/>
    <w:rsid w:val="00FE7757"/>
    <w:rsid w:val="00FE7766"/>
    <w:rsid w:val="00FF1280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75A68"/>
  <w15:docId w15:val="{7BB1F1FB-B7B3-4EA3-BFCB-4C7C0852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1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6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6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77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736"/>
  </w:style>
  <w:style w:type="paragraph" w:styleId="Piedepgina">
    <w:name w:val="footer"/>
    <w:basedOn w:val="Normal"/>
    <w:link w:val="PiedepginaCar"/>
    <w:uiPriority w:val="99"/>
    <w:unhideWhenUsed/>
    <w:rsid w:val="00A077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736"/>
  </w:style>
  <w:style w:type="paragraph" w:styleId="Textodeglobo">
    <w:name w:val="Balloon Text"/>
    <w:basedOn w:val="Normal"/>
    <w:link w:val="TextodegloboCar"/>
    <w:uiPriority w:val="99"/>
    <w:semiHidden/>
    <w:unhideWhenUsed/>
    <w:rsid w:val="0042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82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42E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566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6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6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6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69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065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ECC1-13E0-4DAD-AC06-90C2EA3F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R BIEN AP1</dc:creator>
  <cp:keywords/>
  <dc:description/>
  <cp:lastModifiedBy>Luis Manuel Clemente</cp:lastModifiedBy>
  <cp:revision>2</cp:revision>
  <cp:lastPrinted>2023-05-08T16:43:00Z</cp:lastPrinted>
  <dcterms:created xsi:type="dcterms:W3CDTF">2023-06-13T19:58:00Z</dcterms:created>
  <dcterms:modified xsi:type="dcterms:W3CDTF">2023-06-13T19:58:00Z</dcterms:modified>
</cp:coreProperties>
</file>